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30F0DE60">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03359C1B" w:rsidR="003568A1" w:rsidRPr="00D46C22" w:rsidRDefault="005E6095" w:rsidP="00F236EA">
      <w:pPr>
        <w:spacing w:before="240" w:after="0"/>
        <w:jc w:val="center"/>
        <w:rPr>
          <w:rStyle w:val="Heading1Char"/>
        </w:rPr>
      </w:pPr>
      <w:r>
        <w:rPr>
          <w:rStyle w:val="Heading1Char"/>
        </w:rPr>
        <w:t>activation for newly authorized program</w:t>
      </w:r>
      <w:r w:rsidR="00B54240">
        <w:rPr>
          <w:rStyle w:val="Heading1Char"/>
        </w:rPr>
        <w:t xml:space="preserve"> REQUEST</w:t>
      </w:r>
      <w:r w:rsidR="00701662" w:rsidRPr="00701662">
        <w:rPr>
          <w:rStyle w:val="Heading1Char"/>
        </w:rPr>
        <w:t xml:space="preserve">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which is accessible only to the Provost</w:t>
      </w:r>
      <w:r w:rsidR="00B23290">
        <w:t>’</w:t>
      </w:r>
      <w:r w:rsidR="00375785">
        <w:t>s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us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592D9739" w:rsidR="003F0B14" w:rsidRPr="00AF3BB9" w:rsidRDefault="003F0B14" w:rsidP="00CD2472">
      <w:pPr>
        <w:pStyle w:val="Heading2"/>
        <w:spacing w:after="0"/>
      </w:pPr>
      <w:r w:rsidRPr="00AF3BB9">
        <w:t xml:space="preserve">Form </w:t>
      </w:r>
      <w:r w:rsidR="002F4526" w:rsidRPr="00AF3BB9">
        <w:t>Guidance</w:t>
      </w:r>
    </w:p>
    <w:p w14:paraId="3A15134C" w14:textId="5D0E8E90" w:rsidR="00CF6EB8" w:rsidRPr="00CF6EB8" w:rsidRDefault="00CF6EB8" w:rsidP="00753134">
      <w:pPr>
        <w:spacing w:after="0" w:line="300" w:lineRule="atLeast"/>
        <w:rPr>
          <w:rFonts w:ascii="Cambria" w:eastAsia="Times New Roman" w:hAnsi="Cambria" w:cs="Calibri"/>
          <w:b/>
          <w:bCs/>
          <w:color w:val="111111"/>
          <w:shd w:val="clear" w:color="auto" w:fill="FFFFFF"/>
        </w:rPr>
      </w:pPr>
      <w:r w:rsidRPr="00CF6EB8">
        <w:rPr>
          <w:rFonts w:ascii="Cambria" w:eastAsia="Times New Roman" w:hAnsi="Cambria" w:cs="Calibri"/>
          <w:b/>
          <w:bCs/>
          <w:color w:val="111111"/>
          <w:shd w:val="clear" w:color="auto" w:fill="FFFFFF"/>
        </w:rPr>
        <w:t>USG Policy</w:t>
      </w:r>
    </w:p>
    <w:p w14:paraId="435D50A3" w14:textId="1145B3F2" w:rsidR="00753134" w:rsidRPr="00753134" w:rsidRDefault="00753134" w:rsidP="00753134">
      <w:pPr>
        <w:spacing w:after="0" w:line="300" w:lineRule="atLeast"/>
        <w:rPr>
          <w:rFonts w:ascii="Cambria" w:eastAsia="Times New Roman" w:hAnsi="Cambria" w:cs="Calibri"/>
          <w:color w:val="111111"/>
          <w:shd w:val="clear" w:color="auto" w:fill="FFFFFF"/>
        </w:rPr>
      </w:pPr>
      <w:r w:rsidRPr="00753134">
        <w:rPr>
          <w:rFonts w:ascii="Cambria" w:eastAsia="Times New Roman" w:hAnsi="Cambria" w:cs="Calibri"/>
          <w:color w:val="111111"/>
          <w:shd w:val="clear" w:color="auto" w:fill="FFFFFF"/>
        </w:rPr>
        <w:t>When a new program is authorized, it is added to the database with an "Authorized, not yet Active" status. This allows institutions time to gain any additional approvals by accreditors, put resources in place (e.g., employee hires), and create the webpage that will be linked on Georgia Degrees Pay.</w:t>
      </w:r>
    </w:p>
    <w:p w14:paraId="6DEB5D7F" w14:textId="77777777" w:rsidR="00753134" w:rsidRPr="00753134" w:rsidRDefault="00753134" w:rsidP="00753134">
      <w:pPr>
        <w:spacing w:after="0" w:line="300" w:lineRule="atLeast"/>
        <w:rPr>
          <w:rFonts w:ascii="Cambria" w:eastAsia="Times New Roman" w:hAnsi="Cambria" w:cs="Calibri"/>
          <w:color w:val="111111"/>
          <w:shd w:val="clear" w:color="auto" w:fill="FFFFFF"/>
        </w:rPr>
      </w:pPr>
    </w:p>
    <w:p w14:paraId="796EBAA2" w14:textId="77777777" w:rsidR="00753134" w:rsidRPr="00753134" w:rsidRDefault="00753134" w:rsidP="00753134">
      <w:pPr>
        <w:spacing w:after="0" w:line="300" w:lineRule="atLeast"/>
        <w:rPr>
          <w:rFonts w:ascii="Cambria" w:eastAsia="Times New Roman" w:hAnsi="Cambria" w:cs="Calibri"/>
          <w:color w:val="111111"/>
          <w:shd w:val="clear" w:color="auto" w:fill="FFFFFF"/>
        </w:rPr>
      </w:pPr>
      <w:r w:rsidRPr="00753134">
        <w:rPr>
          <w:rFonts w:ascii="Cambria" w:eastAsia="Times New Roman" w:hAnsi="Cambria" w:cs="Calibri"/>
          <w:color w:val="111111"/>
          <w:shd w:val="clear" w:color="auto" w:fill="FFFFFF"/>
        </w:rPr>
        <w:t>Once an institution has received all necessary approvals and is ready to open admission for a new program, this form must be completed to make a new program active. Academic Data Collection will result in errors for any program with "Authorized, not yet Active" status that has students enrolled.</w:t>
      </w:r>
    </w:p>
    <w:p w14:paraId="6E9078AB" w14:textId="77777777" w:rsidR="002F4526" w:rsidRPr="00470D55" w:rsidRDefault="002F4526" w:rsidP="002F4526">
      <w:pPr>
        <w:pStyle w:val="NormalWeb"/>
        <w:shd w:val="clear" w:color="auto" w:fill="FFFFFF"/>
        <w:spacing w:before="0" w:beforeAutospacing="0" w:after="0" w:afterAutospacing="0" w:line="300" w:lineRule="atLeast"/>
        <w:rPr>
          <w:rFonts w:ascii="Cambria" w:hAnsi="Cambria" w:cs="Calibri"/>
          <w:color w:val="111111"/>
          <w:sz w:val="22"/>
          <w:szCs w:val="22"/>
        </w:rPr>
      </w:pPr>
    </w:p>
    <w:p w14:paraId="4C240612" w14:textId="6306048F" w:rsidR="003F0B14" w:rsidRPr="00753134" w:rsidRDefault="003F0B14" w:rsidP="00AF3BB9">
      <w:pPr>
        <w:pStyle w:val="Heading2"/>
        <w:spacing w:before="0"/>
      </w:pPr>
      <w:r w:rsidRPr="00753134">
        <w:t xml:space="preserve">Form </w:t>
      </w:r>
      <w:r w:rsidR="00715D64" w:rsidRPr="00753134">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4748194F" w14:textId="77777777" w:rsidR="00B14327" w:rsidRDefault="00B14327" w:rsidP="00496EB6">
      <w:pPr>
        <w:spacing w:after="0"/>
      </w:pPr>
    </w:p>
    <w:p w14:paraId="772766D8" w14:textId="4838A150" w:rsidR="00B14327" w:rsidRDefault="009A717C" w:rsidP="00496EB6">
      <w:pPr>
        <w:spacing w:after="0"/>
      </w:pPr>
      <w:r>
        <w:t xml:space="preserve">___ </w:t>
      </w:r>
      <w:r w:rsidR="00B14327" w:rsidRPr="00C07476">
        <w:rPr>
          <w:b/>
          <w:bCs/>
        </w:rPr>
        <w:t>I certify that this proposal has already received all appropriate institutional approvals and that the proposal is being submitted with the knowledge and approval of the Provost/VPAA.</w:t>
      </w:r>
    </w:p>
    <w:p w14:paraId="4BC7FEAF" w14:textId="77777777" w:rsidR="00B14327" w:rsidRDefault="00B14327" w:rsidP="00496EB6">
      <w:pPr>
        <w:spacing w:after="0"/>
      </w:pPr>
    </w:p>
    <w:p w14:paraId="7102C2C4" w14:textId="7E3B50CF" w:rsidR="00B14327" w:rsidRDefault="00757059" w:rsidP="00496EB6">
      <w:pPr>
        <w:spacing w:after="0"/>
      </w:pPr>
      <w:r>
        <w:rPr>
          <w:b/>
          <w:bCs/>
        </w:rPr>
        <w:t xml:space="preserve">Program </w:t>
      </w:r>
      <w:r w:rsidR="003F39A8">
        <w:rPr>
          <w:b/>
          <w:bCs/>
        </w:rPr>
        <w:t>Type</w:t>
      </w:r>
      <w:r w:rsidR="0071496D">
        <w:rPr>
          <w:b/>
          <w:bCs/>
        </w:rPr>
        <w:t>:</w:t>
      </w:r>
      <w:r w:rsidR="00B14327" w:rsidRPr="00C07476">
        <w:rPr>
          <w:b/>
          <w:bCs/>
        </w:rPr>
        <w:t xml:space="preserve"> </w:t>
      </w:r>
      <w:r w:rsidR="00B14327" w:rsidRPr="0071496D">
        <w:t>(Select One)</w:t>
      </w:r>
    </w:p>
    <w:p w14:paraId="023DBAC9" w14:textId="3EEC1F53" w:rsidR="00B14327" w:rsidRDefault="0039725C" w:rsidP="0071496D">
      <w:pPr>
        <w:pStyle w:val="ListParagraph"/>
        <w:numPr>
          <w:ilvl w:val="0"/>
          <w:numId w:val="18"/>
        </w:numPr>
        <w:spacing w:after="0"/>
      </w:pPr>
      <w:r>
        <w:t>Undergraduate Degree and/or Major</w:t>
      </w:r>
    </w:p>
    <w:p w14:paraId="15335AE8" w14:textId="1CFC6727" w:rsidR="00B14327" w:rsidRDefault="009A4348" w:rsidP="0071496D">
      <w:pPr>
        <w:pStyle w:val="ListParagraph"/>
        <w:numPr>
          <w:ilvl w:val="0"/>
          <w:numId w:val="18"/>
        </w:numPr>
        <w:spacing w:after="0"/>
      </w:pPr>
      <w:r>
        <w:t>Graduate Degree and/or Major</w:t>
      </w:r>
    </w:p>
    <w:p w14:paraId="6E333E5D" w14:textId="66FE64F5" w:rsidR="00B14327" w:rsidRDefault="009A4348" w:rsidP="0071496D">
      <w:pPr>
        <w:pStyle w:val="ListParagraph"/>
        <w:numPr>
          <w:ilvl w:val="0"/>
          <w:numId w:val="18"/>
        </w:numPr>
        <w:spacing w:after="0"/>
      </w:pPr>
      <w:r>
        <w:t>Certificate</w:t>
      </w:r>
    </w:p>
    <w:p w14:paraId="364BD614" w14:textId="77777777" w:rsidR="00715D64" w:rsidRDefault="00715D64" w:rsidP="00496EB6">
      <w:pPr>
        <w:spacing w:after="0"/>
      </w:pPr>
    </w:p>
    <w:p w14:paraId="1C1D9EB5" w14:textId="77777777" w:rsidR="00165835" w:rsidRPr="00165835" w:rsidRDefault="00165835" w:rsidP="00165835">
      <w:pPr>
        <w:spacing w:after="0"/>
        <w:rPr>
          <w:b/>
          <w:bCs/>
        </w:rPr>
      </w:pPr>
      <w:r w:rsidRPr="00165835">
        <w:rPr>
          <w:b/>
          <w:bCs/>
        </w:rPr>
        <w:t>Degree/Certificate Acronym * </w:t>
      </w:r>
    </w:p>
    <w:p w14:paraId="375E460B" w14:textId="51C22255" w:rsidR="00165835" w:rsidRPr="00165835" w:rsidRDefault="00165835" w:rsidP="00165835">
      <w:pPr>
        <w:spacing w:after="0"/>
      </w:pPr>
      <w:r w:rsidRPr="00165835">
        <w:t>Please enter the degree/certificate acronym </w:t>
      </w:r>
      <w:hyperlink r:id="rId7" w:tgtFrame="_blank" w:history="1">
        <w:r w:rsidRPr="00165835">
          <w:rPr>
            <w:rStyle w:val="Hyperlink"/>
          </w:rPr>
          <w:t>exactly as it appears on the CAAP</w:t>
        </w:r>
      </w:hyperlink>
      <w:r w:rsidRPr="00165835">
        <w:t>.</w:t>
      </w:r>
      <w:r w:rsidR="00C3024E">
        <w:t xml:space="preserve">  </w:t>
      </w:r>
    </w:p>
    <w:p w14:paraId="36B1E7FE" w14:textId="77777777" w:rsidR="00165835" w:rsidRPr="00165835" w:rsidRDefault="00165835" w:rsidP="00165835">
      <w:pPr>
        <w:spacing w:after="0"/>
      </w:pPr>
      <w:r w:rsidRPr="00165835">
        <w:t>Example: BS, BA, EDD, EDS, CERG, etc.</w:t>
      </w:r>
    </w:p>
    <w:p w14:paraId="1ED17701" w14:textId="0C2F150B" w:rsidR="001024D8" w:rsidRDefault="001024D8" w:rsidP="00496EB6">
      <w:pPr>
        <w:spacing w:after="0"/>
        <w:rPr>
          <w:b/>
          <w:bCs/>
        </w:rPr>
      </w:pPr>
      <w:r>
        <w:rPr>
          <w:b/>
          <w:bCs/>
        </w:rPr>
        <w:t>____________________________________________________________________________________________________________</w:t>
      </w:r>
      <w:r w:rsidR="00165835">
        <w:rPr>
          <w:b/>
          <w:bCs/>
        </w:rPr>
        <w:t>________________</w:t>
      </w:r>
      <w:r w:rsidR="00E447B4">
        <w:rPr>
          <w:b/>
          <w:bCs/>
        </w:rPr>
        <w:t>________</w:t>
      </w:r>
    </w:p>
    <w:p w14:paraId="474F1F71" w14:textId="77777777" w:rsidR="009A717C" w:rsidRDefault="009A717C" w:rsidP="00493DB1">
      <w:pPr>
        <w:spacing w:after="0"/>
        <w:rPr>
          <w:b/>
          <w:bCs/>
        </w:rPr>
      </w:pPr>
    </w:p>
    <w:p w14:paraId="347FA11B" w14:textId="3F916150" w:rsidR="00493DB1" w:rsidRPr="00493DB1" w:rsidRDefault="00493DB1" w:rsidP="00493DB1">
      <w:pPr>
        <w:spacing w:after="0"/>
        <w:rPr>
          <w:b/>
          <w:bCs/>
        </w:rPr>
      </w:pPr>
      <w:r w:rsidRPr="00493DB1">
        <w:rPr>
          <w:b/>
          <w:bCs/>
        </w:rPr>
        <w:t>Program Name * </w:t>
      </w:r>
    </w:p>
    <w:p w14:paraId="1F5447AD" w14:textId="77777777" w:rsidR="00493DB1" w:rsidRPr="00493DB1" w:rsidRDefault="00493DB1" w:rsidP="00493DB1">
      <w:pPr>
        <w:spacing w:after="0"/>
      </w:pPr>
      <w:r w:rsidRPr="00493DB1">
        <w:t>Please enter the full program name (degree plus major) </w:t>
      </w:r>
      <w:hyperlink r:id="rId8" w:tgtFrame="_blank" w:history="1">
        <w:r w:rsidRPr="00493DB1">
          <w:rPr>
            <w:rStyle w:val="Hyperlink"/>
          </w:rPr>
          <w:t>exactly as it appears on the CAAP</w:t>
        </w:r>
      </w:hyperlink>
      <w:r w:rsidRPr="00493DB1">
        <w:t>.</w:t>
      </w:r>
    </w:p>
    <w:p w14:paraId="7C0E0ED9" w14:textId="1090CA44" w:rsidR="001024D8" w:rsidRDefault="001024D8" w:rsidP="001024D8">
      <w:pPr>
        <w:spacing w:after="0"/>
        <w:rPr>
          <w:b/>
          <w:bCs/>
        </w:rPr>
      </w:pPr>
      <w:r>
        <w:rPr>
          <w:b/>
          <w:bCs/>
        </w:rPr>
        <w:t xml:space="preserve"> ____________________________________________________________________________________________________________</w:t>
      </w:r>
      <w:r w:rsidR="00493DB1">
        <w:rPr>
          <w:b/>
          <w:bCs/>
        </w:rPr>
        <w:t>_______________________</w:t>
      </w:r>
    </w:p>
    <w:p w14:paraId="22529CE3" w14:textId="77777777" w:rsidR="00F61E34" w:rsidRDefault="00F61E34" w:rsidP="001024D8">
      <w:pPr>
        <w:spacing w:after="0"/>
        <w:rPr>
          <w:b/>
          <w:bCs/>
        </w:rPr>
      </w:pPr>
    </w:p>
    <w:p w14:paraId="56403B38" w14:textId="77777777" w:rsidR="00941566" w:rsidRPr="00941566" w:rsidRDefault="00941566" w:rsidP="00941566">
      <w:pPr>
        <w:spacing w:after="0"/>
        <w:rPr>
          <w:b/>
          <w:bCs/>
        </w:rPr>
      </w:pPr>
      <w:r w:rsidRPr="00941566">
        <w:rPr>
          <w:b/>
          <w:bCs/>
        </w:rPr>
        <w:t>CIP Code * </w:t>
      </w:r>
    </w:p>
    <w:p w14:paraId="35FE2971" w14:textId="6C1170D0" w:rsidR="00941566" w:rsidRPr="00941566" w:rsidRDefault="00941566" w:rsidP="00941566">
      <w:pPr>
        <w:spacing w:after="0"/>
      </w:pPr>
      <w:r w:rsidRPr="00941566">
        <w:t>Please enter the 8-digit CIP Code </w:t>
      </w:r>
      <w:hyperlink r:id="rId9" w:tgtFrame="_blank" w:history="1">
        <w:r w:rsidRPr="00941566">
          <w:rPr>
            <w:rStyle w:val="Hyperlink"/>
          </w:rPr>
          <w:t>exactly as it appears on the CAAP</w:t>
        </w:r>
      </w:hyperlink>
      <w:r w:rsidRPr="00941566">
        <w:t>.</w:t>
      </w:r>
      <w:r w:rsidR="00C3024E">
        <w:t xml:space="preserve">  </w:t>
      </w:r>
      <w:r w:rsidRPr="00941566">
        <w:t>Do not use a decimal.</w:t>
      </w:r>
    </w:p>
    <w:p w14:paraId="02064DBA" w14:textId="539281C9" w:rsidR="00113946" w:rsidRDefault="00113946" w:rsidP="001024D8">
      <w:pPr>
        <w:spacing w:after="0"/>
      </w:pPr>
      <w:r>
        <w:t>#__________________________________________________________________________________________________________________________________</w:t>
      </w:r>
    </w:p>
    <w:p w14:paraId="70F88350" w14:textId="77777777" w:rsidR="0033217F" w:rsidRPr="00F61E34" w:rsidRDefault="0033217F" w:rsidP="001024D8">
      <w:pPr>
        <w:spacing w:after="0"/>
      </w:pPr>
    </w:p>
    <w:p w14:paraId="5A7A6F62" w14:textId="77777777" w:rsidR="00F8696A" w:rsidRPr="00F8696A" w:rsidRDefault="00F8696A" w:rsidP="00F8696A">
      <w:pPr>
        <w:spacing w:after="0"/>
        <w:rPr>
          <w:b/>
          <w:bCs/>
        </w:rPr>
      </w:pPr>
      <w:r w:rsidRPr="00F8696A">
        <w:rPr>
          <w:b/>
          <w:bCs/>
        </w:rPr>
        <w:lastRenderedPageBreak/>
        <w:t>Effective Term for Program Activation * </w:t>
      </w:r>
    </w:p>
    <w:p w14:paraId="260FE463" w14:textId="77777777" w:rsidR="00F8696A" w:rsidRDefault="00F8696A" w:rsidP="00F8696A">
      <w:pPr>
        <w:spacing w:after="0"/>
      </w:pPr>
      <w:r w:rsidRPr="00F8696A">
        <w:t>Please specify the first term in which the new program should be made active. Active means the program has received all necessary approvals and the institution is ready for student enrollment in the program. This cannot be a past term.</w:t>
      </w:r>
    </w:p>
    <w:p w14:paraId="0FEB2740" w14:textId="6347BCE0" w:rsidR="00F8696A" w:rsidRDefault="00FC1EF0" w:rsidP="00F8696A">
      <w:pPr>
        <w:pStyle w:val="ListParagraph"/>
        <w:numPr>
          <w:ilvl w:val="0"/>
          <w:numId w:val="32"/>
        </w:numPr>
        <w:spacing w:after="0"/>
      </w:pPr>
      <w:r>
        <w:t>Fall</w:t>
      </w:r>
      <w:r w:rsidR="00CD2472">
        <w:tab/>
      </w:r>
    </w:p>
    <w:p w14:paraId="4BB306BB" w14:textId="35A4B39A" w:rsidR="00FC1EF0" w:rsidRDefault="00FC1EF0" w:rsidP="00F8696A">
      <w:pPr>
        <w:pStyle w:val="ListParagraph"/>
        <w:numPr>
          <w:ilvl w:val="0"/>
          <w:numId w:val="32"/>
        </w:numPr>
        <w:spacing w:after="0"/>
      </w:pPr>
      <w:r>
        <w:t>Spring</w:t>
      </w:r>
    </w:p>
    <w:p w14:paraId="0FC3B5DC" w14:textId="0AD33497" w:rsidR="00FC1EF0" w:rsidRPr="00F8696A" w:rsidRDefault="00FC1EF0" w:rsidP="00F8696A">
      <w:pPr>
        <w:pStyle w:val="ListParagraph"/>
        <w:numPr>
          <w:ilvl w:val="0"/>
          <w:numId w:val="32"/>
        </w:numPr>
        <w:spacing w:after="0"/>
      </w:pPr>
      <w:r>
        <w:t>Summer</w:t>
      </w:r>
    </w:p>
    <w:p w14:paraId="200C35A3" w14:textId="77777777" w:rsidR="00F8696A" w:rsidRDefault="00F8696A" w:rsidP="00766C95">
      <w:pPr>
        <w:spacing w:after="0"/>
        <w:rPr>
          <w:b/>
          <w:bCs/>
        </w:rPr>
      </w:pPr>
    </w:p>
    <w:p w14:paraId="7C376902" w14:textId="77777777" w:rsidR="00FC1EF0" w:rsidRPr="00FC1EF0" w:rsidRDefault="00FC1EF0" w:rsidP="00FC1EF0">
      <w:pPr>
        <w:spacing w:after="0"/>
        <w:rPr>
          <w:b/>
          <w:bCs/>
        </w:rPr>
      </w:pPr>
      <w:r w:rsidRPr="00FC1EF0">
        <w:rPr>
          <w:b/>
          <w:bCs/>
        </w:rPr>
        <w:t>Effective Year for Program Activation * </w:t>
      </w:r>
    </w:p>
    <w:p w14:paraId="42313A5D" w14:textId="76CB3FA3" w:rsidR="00CB7D54" w:rsidRDefault="00FC1EF0" w:rsidP="00CB7D54">
      <w:pPr>
        <w:spacing w:after="0"/>
      </w:pPr>
      <w:r w:rsidRPr="00FC1EF0">
        <w:t>Please specify the calendar year associated with the term selected above.</w:t>
      </w:r>
      <w:r w:rsidR="00CD2472">
        <w:t xml:space="preserve"> </w:t>
      </w:r>
      <w:r w:rsidR="00CD2472">
        <w:tab/>
      </w:r>
      <w:r w:rsidR="00CB7D54">
        <w:t>#_______________________________________</w:t>
      </w:r>
    </w:p>
    <w:p w14:paraId="0DF6EFD6" w14:textId="77777777" w:rsidR="0033217F" w:rsidRDefault="0033217F" w:rsidP="00496EB6">
      <w:pPr>
        <w:spacing w:after="0"/>
        <w:rPr>
          <w:b/>
          <w:bCs/>
        </w:rPr>
      </w:pPr>
    </w:p>
    <w:p w14:paraId="14B005E8" w14:textId="416850DF" w:rsidR="00DC7253" w:rsidRPr="00DC7253" w:rsidRDefault="00DC7253" w:rsidP="00DC7253">
      <w:pPr>
        <w:rPr>
          <w:b/>
          <w:bCs/>
        </w:rPr>
      </w:pPr>
      <w:r w:rsidRPr="00DC7253">
        <w:rPr>
          <w:b/>
          <w:bCs/>
        </w:rPr>
        <w:t>What is the webpage that should be linked on Georgia Degree Pays for this program? * </w:t>
      </w:r>
    </w:p>
    <w:p w14:paraId="387F2861" w14:textId="72582CB8" w:rsidR="00DC7253" w:rsidRPr="00DC7253" w:rsidRDefault="00DC7253" w:rsidP="00DC7253">
      <w:r w:rsidRPr="00DC7253">
        <w:rPr>
          <w:i/>
          <w:iCs/>
        </w:rPr>
        <w:t>This is required before a program can be made active.</w:t>
      </w:r>
      <w:r w:rsidR="00230D24">
        <w:rPr>
          <w:i/>
          <w:iCs/>
        </w:rPr>
        <w:t xml:space="preserve">  </w:t>
      </w:r>
      <w:r w:rsidRPr="00DC7253">
        <w:t>When a student clicks on a program on the Georgia Degrees Pay program search tool, it will navigate to whichever page you specify. The page should NOT be year specific. If your institution uses Modern Catalog (previously Acalog), a catalog page cannot be used because it is tied to the specific catalog year.</w:t>
      </w:r>
    </w:p>
    <w:p w14:paraId="20EBF363" w14:textId="77777777" w:rsidR="006B4DF6" w:rsidRDefault="006B4DF6">
      <w:r>
        <w:t>___________________________________________________________________________________________________________________________________</w:t>
      </w:r>
    </w:p>
    <w:p w14:paraId="38F51EF1" w14:textId="33C36270" w:rsidR="00625C0D" w:rsidRPr="00625C0D" w:rsidRDefault="00625C0D" w:rsidP="00625C0D">
      <w:pPr>
        <w:spacing w:after="0"/>
      </w:pPr>
      <w:r w:rsidRPr="00625C0D">
        <w:rPr>
          <w:b/>
          <w:bCs/>
        </w:rPr>
        <w:t>Program Description (OPTIONAL)</w:t>
      </w:r>
      <w:r w:rsidRPr="00625C0D">
        <w:t> </w:t>
      </w:r>
    </w:p>
    <w:p w14:paraId="2EB0DEBD" w14:textId="77777777" w:rsidR="00625C0D" w:rsidRPr="00625C0D" w:rsidRDefault="00625C0D" w:rsidP="00625C0D">
      <w:pPr>
        <w:spacing w:after="0"/>
      </w:pPr>
      <w:r w:rsidRPr="00625C0D">
        <w:t>By default, the </w:t>
      </w:r>
      <w:hyperlink r:id="rId10" w:tgtFrame="_blank" w:history="1">
        <w:r w:rsidRPr="00625C0D">
          <w:rPr>
            <w:rStyle w:val="Hyperlink"/>
          </w:rPr>
          <w:t>NCES definition for a CIP Code</w:t>
        </w:r>
      </w:hyperlink>
      <w:r w:rsidRPr="00625C0D">
        <w:t> is used for the program description. However, institutions can request a more specific description where preferred. The program description should be a brief, high-level description of the academic program. It should not include such details that are frequently subject to change, such as admissions and/or graduation requirements, nor should it include information provided already in the database, such as credit hours or specialized accreditation agencies. The description is limited to a maximum of 1000 characters.</w:t>
      </w:r>
    </w:p>
    <w:p w14:paraId="784FDA2F" w14:textId="3BCD1817" w:rsidR="00625C0D" w:rsidRDefault="00625C0D" w:rsidP="005F41AD">
      <w:pPr>
        <w:spacing w:after="0"/>
      </w:pPr>
      <w:r>
        <w:t>___________________________________________________________________________________________________________________________________</w:t>
      </w:r>
    </w:p>
    <w:p w14:paraId="00EAC13E" w14:textId="2D3094E6" w:rsidR="00625C0D" w:rsidRDefault="00625C0D" w:rsidP="00496EB6">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88A723" w14:textId="77777777" w:rsidR="00135458" w:rsidRDefault="00135458" w:rsidP="00496EB6">
      <w:pPr>
        <w:spacing w:after="0"/>
      </w:pPr>
    </w:p>
    <w:p w14:paraId="123CDAFA" w14:textId="77777777" w:rsidR="003771A6" w:rsidRPr="003771A6" w:rsidRDefault="003771A6" w:rsidP="003771A6">
      <w:pPr>
        <w:spacing w:after="0"/>
        <w:rPr>
          <w:b/>
          <w:bCs/>
        </w:rPr>
      </w:pPr>
      <w:r w:rsidRPr="003771A6">
        <w:rPr>
          <w:b/>
          <w:bCs/>
        </w:rPr>
        <w:t>Specialized Accreditation Organization (if applicable) </w:t>
      </w:r>
    </w:p>
    <w:p w14:paraId="43A95ACC" w14:textId="77777777" w:rsidR="003771A6" w:rsidRPr="003771A6" w:rsidRDefault="003771A6" w:rsidP="003771A6">
      <w:pPr>
        <w:spacing w:after="0"/>
      </w:pPr>
      <w:r w:rsidRPr="003771A6">
        <w:t>Please spell out the full official name of the organization, without abbreviations. Note:</w:t>
      </w:r>
    </w:p>
    <w:p w14:paraId="530D23DE" w14:textId="77777777" w:rsidR="003771A6" w:rsidRPr="003771A6" w:rsidRDefault="003771A6" w:rsidP="003771A6">
      <w:pPr>
        <w:numPr>
          <w:ilvl w:val="0"/>
          <w:numId w:val="33"/>
        </w:numPr>
        <w:spacing w:after="0"/>
      </w:pPr>
      <w:r w:rsidRPr="003771A6">
        <w:t>If a program is accredited by two agencies, list both with an "and."</w:t>
      </w:r>
    </w:p>
    <w:p w14:paraId="3A25DABC" w14:textId="77777777" w:rsidR="003771A6" w:rsidRPr="003771A6" w:rsidRDefault="003771A6" w:rsidP="003771A6">
      <w:pPr>
        <w:numPr>
          <w:ilvl w:val="0"/>
          <w:numId w:val="33"/>
        </w:numPr>
        <w:spacing w:after="0"/>
      </w:pPr>
      <w:r w:rsidRPr="003771A6">
        <w:t>Please only list the name of the overall organization and not any specific divisions. For example, simply list "Accreditation Board for Engineering and Technology" and not the discipline-specific commission within ABET.</w:t>
      </w:r>
    </w:p>
    <w:p w14:paraId="59452507" w14:textId="77777777" w:rsidR="003771A6" w:rsidRPr="003771A6" w:rsidRDefault="003771A6" w:rsidP="003771A6">
      <w:pPr>
        <w:numPr>
          <w:ilvl w:val="0"/>
          <w:numId w:val="33"/>
        </w:numPr>
        <w:spacing w:after="0"/>
      </w:pPr>
      <w:r w:rsidRPr="003771A6">
        <w:t>Where applicable, please include "Georgia Professional Standards Commission." While the PSC is not technically an accreditor, it does approve programs. Prospective students (especially current teachers looking to further their education) likely would not understand this nuance and may look for PSC-approved programs.</w:t>
      </w:r>
    </w:p>
    <w:p w14:paraId="4A4DCD47" w14:textId="5253CBC9" w:rsidR="003771A6" w:rsidRDefault="00561056" w:rsidP="00E7246C">
      <w:pPr>
        <w:spacing w:after="0"/>
        <w:rPr>
          <w:b/>
          <w:bCs/>
        </w:rPr>
      </w:pPr>
      <w:r>
        <w:rPr>
          <w:b/>
          <w:bCs/>
        </w:rPr>
        <w:t>____________________________________________________________________________________________________________________________________</w:t>
      </w:r>
    </w:p>
    <w:p w14:paraId="1F325716" w14:textId="77777777" w:rsidR="005F41AD" w:rsidRDefault="005F41AD" w:rsidP="00E7246C">
      <w:pPr>
        <w:spacing w:after="0"/>
        <w:rPr>
          <w:b/>
          <w:bCs/>
        </w:rPr>
      </w:pPr>
    </w:p>
    <w:p w14:paraId="2A99E049" w14:textId="34D6601F" w:rsidR="00E7246C" w:rsidRPr="00E7246C" w:rsidRDefault="00E7246C" w:rsidP="00E7246C">
      <w:pPr>
        <w:spacing w:after="0"/>
      </w:pPr>
      <w:r w:rsidRPr="00E7246C">
        <w:rPr>
          <w:b/>
          <w:bCs/>
        </w:rPr>
        <w:t>Supporting Documents *</w:t>
      </w:r>
      <w:r w:rsidRPr="00E7246C">
        <w:t> </w:t>
      </w:r>
    </w:p>
    <w:p w14:paraId="30977F27" w14:textId="77777777" w:rsidR="00561056" w:rsidRPr="00561056" w:rsidRDefault="00561056" w:rsidP="00561056">
      <w:pPr>
        <w:spacing w:after="0"/>
      </w:pPr>
      <w:r w:rsidRPr="00561056">
        <w:t>Please upload copies of any additional approvals received after USG approval, such as from SACSCOC.</w:t>
      </w:r>
    </w:p>
    <w:p w14:paraId="17B6DE29" w14:textId="77777777" w:rsidR="00B07E27" w:rsidRDefault="00B07E27" w:rsidP="00496EB6">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68D26D10" w14:textId="11858A83" w:rsidR="00193CEE" w:rsidRPr="000332FC" w:rsidRDefault="00193CEE" w:rsidP="00496EB6">
      <w:pPr>
        <w:spacing w:after="0"/>
      </w:pPr>
      <w:r>
        <w:rPr>
          <w:b/>
          <w:bCs/>
        </w:rPr>
        <w:t>Main Point of Contact Name/Email</w:t>
      </w:r>
      <w:r w:rsidR="00975C25">
        <w:rPr>
          <w:b/>
          <w:bCs/>
        </w:rPr>
        <w:t xml:space="preserve">: </w:t>
      </w:r>
      <w:r w:rsidR="000332FC" w:rsidRPr="000332FC">
        <w:t>Please insert the full name</w:t>
      </w:r>
      <w:r w:rsidR="000332FC">
        <w:t>,</w:t>
      </w:r>
      <w:r w:rsidR="000332FC" w:rsidRPr="000332FC">
        <w:t xml:space="preserve"> title</w:t>
      </w:r>
      <w:r w:rsidR="000332FC">
        <w:t>, and email</w:t>
      </w:r>
      <w:r w:rsidR="000332FC" w:rsidRPr="000332FC">
        <w:t xml:space="preserve"> of the individual who should be contacted in case of any questions.</w:t>
      </w:r>
    </w:p>
    <w:p w14:paraId="01E97D50" w14:textId="77777777" w:rsidR="000332FC" w:rsidRDefault="000332FC" w:rsidP="00496EB6">
      <w:pPr>
        <w:spacing w:after="0"/>
        <w:rPr>
          <w:b/>
          <w:bCs/>
        </w:rPr>
      </w:pPr>
    </w:p>
    <w:p w14:paraId="1F313EBC" w14:textId="71AF089A" w:rsidR="00590791" w:rsidRPr="00590791" w:rsidRDefault="00193CEE" w:rsidP="001702DF">
      <w:pPr>
        <w:spacing w:after="0"/>
      </w:pPr>
      <w:r>
        <w:rPr>
          <w:b/>
          <w:bCs/>
        </w:rPr>
        <w:t>Notification Emails</w:t>
      </w:r>
      <w:r w:rsidR="00975C25">
        <w:rPr>
          <w:b/>
          <w:bCs/>
        </w:rPr>
        <w:t xml:space="preserve">: </w:t>
      </w:r>
      <w:r w:rsidR="00CD2472" w:rsidRPr="00CD2472">
        <w:t>Insert the email addresses for your Provost, SACSCOC Liaison, Registrar and anyone else who should be notified once this request has been fully processed. Use a semicolon to separate email addresses.</w:t>
      </w:r>
    </w:p>
    <w:sectPr w:rsidR="00590791" w:rsidRPr="00590791"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61A"/>
    <w:multiLevelType w:val="multilevel"/>
    <w:tmpl w:val="E2F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6656"/>
    <w:multiLevelType w:val="hybridMultilevel"/>
    <w:tmpl w:val="5B3ECAAA"/>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4C9"/>
    <w:multiLevelType w:val="hybridMultilevel"/>
    <w:tmpl w:val="F9D87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3AF"/>
    <w:multiLevelType w:val="multilevel"/>
    <w:tmpl w:val="3BD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62C0"/>
    <w:multiLevelType w:val="multilevel"/>
    <w:tmpl w:val="563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3DFB"/>
    <w:multiLevelType w:val="hybridMultilevel"/>
    <w:tmpl w:val="065C3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54B"/>
    <w:multiLevelType w:val="multilevel"/>
    <w:tmpl w:val="BB9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82638"/>
    <w:multiLevelType w:val="hybridMultilevel"/>
    <w:tmpl w:val="DD382F8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E90"/>
    <w:multiLevelType w:val="hybridMultilevel"/>
    <w:tmpl w:val="1F0444E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43D4"/>
    <w:multiLevelType w:val="multilevel"/>
    <w:tmpl w:val="C64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F1155"/>
    <w:multiLevelType w:val="multilevel"/>
    <w:tmpl w:val="4FE6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340DF"/>
    <w:multiLevelType w:val="hybridMultilevel"/>
    <w:tmpl w:val="518249B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CE2F8A"/>
    <w:multiLevelType w:val="hybridMultilevel"/>
    <w:tmpl w:val="DE90F0A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6828"/>
    <w:multiLevelType w:val="hybridMultilevel"/>
    <w:tmpl w:val="96D284F6"/>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E45C5"/>
    <w:multiLevelType w:val="hybridMultilevel"/>
    <w:tmpl w:val="CD70B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A10FC"/>
    <w:multiLevelType w:val="hybridMultilevel"/>
    <w:tmpl w:val="693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46EA2"/>
    <w:multiLevelType w:val="hybridMultilevel"/>
    <w:tmpl w:val="FC1A29A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7477D"/>
    <w:multiLevelType w:val="hybridMultilevel"/>
    <w:tmpl w:val="805856D0"/>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4DA7"/>
    <w:multiLevelType w:val="hybridMultilevel"/>
    <w:tmpl w:val="0D3AE7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6C0086"/>
    <w:multiLevelType w:val="hybridMultilevel"/>
    <w:tmpl w:val="67CC8B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F5155"/>
    <w:multiLevelType w:val="hybridMultilevel"/>
    <w:tmpl w:val="01985CF6"/>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52453"/>
    <w:multiLevelType w:val="hybridMultilevel"/>
    <w:tmpl w:val="9DDA4B04"/>
    <w:lvl w:ilvl="0" w:tplc="365024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A3BF8"/>
    <w:multiLevelType w:val="hybridMultilevel"/>
    <w:tmpl w:val="6DBC438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19267F"/>
    <w:multiLevelType w:val="hybridMultilevel"/>
    <w:tmpl w:val="2B06CAAE"/>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E66D0"/>
    <w:multiLevelType w:val="multilevel"/>
    <w:tmpl w:val="2B0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37260"/>
    <w:multiLevelType w:val="multilevel"/>
    <w:tmpl w:val="43A0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1F89"/>
    <w:multiLevelType w:val="hybridMultilevel"/>
    <w:tmpl w:val="DEAAA358"/>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A37E7"/>
    <w:multiLevelType w:val="hybridMultilevel"/>
    <w:tmpl w:val="D5DC104C"/>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545F"/>
    <w:multiLevelType w:val="hybridMultilevel"/>
    <w:tmpl w:val="09C0736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22CA0"/>
    <w:multiLevelType w:val="hybridMultilevel"/>
    <w:tmpl w:val="670A851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32140"/>
    <w:multiLevelType w:val="multilevel"/>
    <w:tmpl w:val="EF7AC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27D1F"/>
    <w:multiLevelType w:val="multilevel"/>
    <w:tmpl w:val="A83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32357"/>
    <w:multiLevelType w:val="hybridMultilevel"/>
    <w:tmpl w:val="DD06E984"/>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55302">
    <w:abstractNumId w:val="15"/>
  </w:num>
  <w:num w:numId="2" w16cid:durableId="1034110277">
    <w:abstractNumId w:val="21"/>
  </w:num>
  <w:num w:numId="3" w16cid:durableId="1829244576">
    <w:abstractNumId w:val="19"/>
  </w:num>
  <w:num w:numId="4" w16cid:durableId="725106977">
    <w:abstractNumId w:val="24"/>
  </w:num>
  <w:num w:numId="5" w16cid:durableId="1339116775">
    <w:abstractNumId w:val="30"/>
  </w:num>
  <w:num w:numId="6" w16cid:durableId="1339845273">
    <w:abstractNumId w:val="22"/>
  </w:num>
  <w:num w:numId="7" w16cid:durableId="1028407219">
    <w:abstractNumId w:val="18"/>
  </w:num>
  <w:num w:numId="8" w16cid:durableId="325864291">
    <w:abstractNumId w:val="13"/>
  </w:num>
  <w:num w:numId="9" w16cid:durableId="1868254617">
    <w:abstractNumId w:val="11"/>
  </w:num>
  <w:num w:numId="10" w16cid:durableId="1392845262">
    <w:abstractNumId w:val="2"/>
  </w:num>
  <w:num w:numId="11" w16cid:durableId="668561625">
    <w:abstractNumId w:val="5"/>
  </w:num>
  <w:num w:numId="12" w16cid:durableId="2071075999">
    <w:abstractNumId w:val="14"/>
  </w:num>
  <w:num w:numId="13" w16cid:durableId="2103528569">
    <w:abstractNumId w:val="6"/>
  </w:num>
  <w:num w:numId="14" w16cid:durableId="368646566">
    <w:abstractNumId w:val="4"/>
  </w:num>
  <w:num w:numId="15" w16cid:durableId="1458183783">
    <w:abstractNumId w:val="9"/>
  </w:num>
  <w:num w:numId="16" w16cid:durableId="726339748">
    <w:abstractNumId w:val="31"/>
  </w:num>
  <w:num w:numId="17" w16cid:durableId="407768351">
    <w:abstractNumId w:val="3"/>
  </w:num>
  <w:num w:numId="18" w16cid:durableId="863401034">
    <w:abstractNumId w:val="8"/>
  </w:num>
  <w:num w:numId="19" w16cid:durableId="1074350436">
    <w:abstractNumId w:val="20"/>
  </w:num>
  <w:num w:numId="20" w16cid:durableId="1822840926">
    <w:abstractNumId w:val="23"/>
  </w:num>
  <w:num w:numId="21" w16cid:durableId="2023362875">
    <w:abstractNumId w:val="16"/>
  </w:num>
  <w:num w:numId="22" w16cid:durableId="448939346">
    <w:abstractNumId w:val="12"/>
  </w:num>
  <w:num w:numId="23" w16cid:durableId="781075359">
    <w:abstractNumId w:val="27"/>
  </w:num>
  <w:num w:numId="24" w16cid:durableId="2073769079">
    <w:abstractNumId w:val="29"/>
  </w:num>
  <w:num w:numId="25" w16cid:durableId="1347173415">
    <w:abstractNumId w:val="26"/>
  </w:num>
  <w:num w:numId="26" w16cid:durableId="89934679">
    <w:abstractNumId w:val="32"/>
  </w:num>
  <w:num w:numId="27" w16cid:durableId="1040939792">
    <w:abstractNumId w:val="25"/>
  </w:num>
  <w:num w:numId="28" w16cid:durableId="1035811636">
    <w:abstractNumId w:val="1"/>
  </w:num>
  <w:num w:numId="29" w16cid:durableId="307325156">
    <w:abstractNumId w:val="17"/>
  </w:num>
  <w:num w:numId="30" w16cid:durableId="336350889">
    <w:abstractNumId w:val="28"/>
  </w:num>
  <w:num w:numId="31" w16cid:durableId="1440367020">
    <w:abstractNumId w:val="10"/>
  </w:num>
  <w:num w:numId="32" w16cid:durableId="1707608334">
    <w:abstractNumId w:val="7"/>
  </w:num>
  <w:num w:numId="33" w16cid:durableId="154560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47B0"/>
    <w:rsid w:val="00004D02"/>
    <w:rsid w:val="0003284D"/>
    <w:rsid w:val="000332FC"/>
    <w:rsid w:val="0007391F"/>
    <w:rsid w:val="000752A5"/>
    <w:rsid w:val="000808EE"/>
    <w:rsid w:val="00090F58"/>
    <w:rsid w:val="0009201D"/>
    <w:rsid w:val="000970D9"/>
    <w:rsid w:val="000A064E"/>
    <w:rsid w:val="000A3EA9"/>
    <w:rsid w:val="000A797A"/>
    <w:rsid w:val="000C0497"/>
    <w:rsid w:val="000C23BF"/>
    <w:rsid w:val="000D0AD4"/>
    <w:rsid w:val="000F79AB"/>
    <w:rsid w:val="00100339"/>
    <w:rsid w:val="001024D8"/>
    <w:rsid w:val="0010797D"/>
    <w:rsid w:val="00113946"/>
    <w:rsid w:val="00135045"/>
    <w:rsid w:val="00135458"/>
    <w:rsid w:val="001369CA"/>
    <w:rsid w:val="0014002D"/>
    <w:rsid w:val="00143716"/>
    <w:rsid w:val="00145828"/>
    <w:rsid w:val="00147819"/>
    <w:rsid w:val="001645E3"/>
    <w:rsid w:val="00165835"/>
    <w:rsid w:val="00166FA7"/>
    <w:rsid w:val="001702DF"/>
    <w:rsid w:val="00171E55"/>
    <w:rsid w:val="00172864"/>
    <w:rsid w:val="00175C04"/>
    <w:rsid w:val="00183CD8"/>
    <w:rsid w:val="001912E0"/>
    <w:rsid w:val="00193CEE"/>
    <w:rsid w:val="001A1CC3"/>
    <w:rsid w:val="001A2246"/>
    <w:rsid w:val="001A5712"/>
    <w:rsid w:val="001D6C9B"/>
    <w:rsid w:val="001E3F27"/>
    <w:rsid w:val="001F12C7"/>
    <w:rsid w:val="001F501F"/>
    <w:rsid w:val="00230D24"/>
    <w:rsid w:val="002325E6"/>
    <w:rsid w:val="00232CB3"/>
    <w:rsid w:val="0023548E"/>
    <w:rsid w:val="002621B5"/>
    <w:rsid w:val="00262E11"/>
    <w:rsid w:val="0026439C"/>
    <w:rsid w:val="00264FA8"/>
    <w:rsid w:val="00281DAE"/>
    <w:rsid w:val="0028537B"/>
    <w:rsid w:val="002900BF"/>
    <w:rsid w:val="00295198"/>
    <w:rsid w:val="002A0C2D"/>
    <w:rsid w:val="002A2CAB"/>
    <w:rsid w:val="002A5A95"/>
    <w:rsid w:val="002D089C"/>
    <w:rsid w:val="002D34ED"/>
    <w:rsid w:val="002E18AA"/>
    <w:rsid w:val="002F4526"/>
    <w:rsid w:val="0030118A"/>
    <w:rsid w:val="00317F96"/>
    <w:rsid w:val="00321F6D"/>
    <w:rsid w:val="003255D8"/>
    <w:rsid w:val="00325753"/>
    <w:rsid w:val="0033217F"/>
    <w:rsid w:val="00350A9D"/>
    <w:rsid w:val="003568A1"/>
    <w:rsid w:val="00356D77"/>
    <w:rsid w:val="00363656"/>
    <w:rsid w:val="00375785"/>
    <w:rsid w:val="00375B7E"/>
    <w:rsid w:val="003771A6"/>
    <w:rsid w:val="00385AB2"/>
    <w:rsid w:val="0039725C"/>
    <w:rsid w:val="003B03E5"/>
    <w:rsid w:val="003B4D28"/>
    <w:rsid w:val="003C052A"/>
    <w:rsid w:val="003C48FD"/>
    <w:rsid w:val="003C7CCD"/>
    <w:rsid w:val="003D1DEF"/>
    <w:rsid w:val="003D47D3"/>
    <w:rsid w:val="003E093D"/>
    <w:rsid w:val="003E35B7"/>
    <w:rsid w:val="003E3C79"/>
    <w:rsid w:val="003E71C8"/>
    <w:rsid w:val="003F0B14"/>
    <w:rsid w:val="003F39A8"/>
    <w:rsid w:val="003F6E55"/>
    <w:rsid w:val="00403809"/>
    <w:rsid w:val="00404B00"/>
    <w:rsid w:val="00424889"/>
    <w:rsid w:val="0042598D"/>
    <w:rsid w:val="004276D9"/>
    <w:rsid w:val="00440E93"/>
    <w:rsid w:val="00446D54"/>
    <w:rsid w:val="0044787F"/>
    <w:rsid w:val="00470D55"/>
    <w:rsid w:val="00493DB1"/>
    <w:rsid w:val="00496EB6"/>
    <w:rsid w:val="004A0F52"/>
    <w:rsid w:val="004A7A25"/>
    <w:rsid w:val="004B2931"/>
    <w:rsid w:val="004C7226"/>
    <w:rsid w:val="004C7279"/>
    <w:rsid w:val="00507668"/>
    <w:rsid w:val="00507B74"/>
    <w:rsid w:val="00517101"/>
    <w:rsid w:val="00521287"/>
    <w:rsid w:val="005451E0"/>
    <w:rsid w:val="00546B82"/>
    <w:rsid w:val="00560725"/>
    <w:rsid w:val="005607A7"/>
    <w:rsid w:val="00561056"/>
    <w:rsid w:val="00566595"/>
    <w:rsid w:val="005704DD"/>
    <w:rsid w:val="005738AD"/>
    <w:rsid w:val="00590791"/>
    <w:rsid w:val="005D3ED2"/>
    <w:rsid w:val="005E14C1"/>
    <w:rsid w:val="005E6095"/>
    <w:rsid w:val="005F41AD"/>
    <w:rsid w:val="005F746D"/>
    <w:rsid w:val="0061104B"/>
    <w:rsid w:val="0061163E"/>
    <w:rsid w:val="00623D52"/>
    <w:rsid w:val="00625C0D"/>
    <w:rsid w:val="0064484C"/>
    <w:rsid w:val="00652FB1"/>
    <w:rsid w:val="006611AA"/>
    <w:rsid w:val="00662077"/>
    <w:rsid w:val="00667447"/>
    <w:rsid w:val="006830E3"/>
    <w:rsid w:val="006B2DF6"/>
    <w:rsid w:val="006B4DF6"/>
    <w:rsid w:val="006B55A9"/>
    <w:rsid w:val="006E2D06"/>
    <w:rsid w:val="006E694B"/>
    <w:rsid w:val="00701662"/>
    <w:rsid w:val="00705C0D"/>
    <w:rsid w:val="0071496D"/>
    <w:rsid w:val="00714E80"/>
    <w:rsid w:val="00715D64"/>
    <w:rsid w:val="007200DF"/>
    <w:rsid w:val="00726217"/>
    <w:rsid w:val="00753134"/>
    <w:rsid w:val="00757059"/>
    <w:rsid w:val="00766C95"/>
    <w:rsid w:val="0078400C"/>
    <w:rsid w:val="00792C5C"/>
    <w:rsid w:val="007C4A5F"/>
    <w:rsid w:val="007C4CDC"/>
    <w:rsid w:val="007F5431"/>
    <w:rsid w:val="00802BA4"/>
    <w:rsid w:val="0080474F"/>
    <w:rsid w:val="008309F3"/>
    <w:rsid w:val="008737B9"/>
    <w:rsid w:val="00876E20"/>
    <w:rsid w:val="0089615C"/>
    <w:rsid w:val="0089762F"/>
    <w:rsid w:val="008A1DD6"/>
    <w:rsid w:val="008B784E"/>
    <w:rsid w:val="008C7047"/>
    <w:rsid w:val="008C7214"/>
    <w:rsid w:val="008D1F74"/>
    <w:rsid w:val="008D7E7D"/>
    <w:rsid w:val="008E53C8"/>
    <w:rsid w:val="008E7D92"/>
    <w:rsid w:val="008F10BC"/>
    <w:rsid w:val="00900FA1"/>
    <w:rsid w:val="00901A19"/>
    <w:rsid w:val="00903981"/>
    <w:rsid w:val="00904C48"/>
    <w:rsid w:val="00921487"/>
    <w:rsid w:val="00927BCB"/>
    <w:rsid w:val="009359C1"/>
    <w:rsid w:val="00940EC1"/>
    <w:rsid w:val="00941566"/>
    <w:rsid w:val="009444E8"/>
    <w:rsid w:val="00953E87"/>
    <w:rsid w:val="009609D0"/>
    <w:rsid w:val="00975C25"/>
    <w:rsid w:val="00976A80"/>
    <w:rsid w:val="0097766D"/>
    <w:rsid w:val="00982359"/>
    <w:rsid w:val="00991AB4"/>
    <w:rsid w:val="009937A4"/>
    <w:rsid w:val="009952A1"/>
    <w:rsid w:val="009A2F4F"/>
    <w:rsid w:val="009A4348"/>
    <w:rsid w:val="009A717C"/>
    <w:rsid w:val="009B1D66"/>
    <w:rsid w:val="009D5DFD"/>
    <w:rsid w:val="009E4C97"/>
    <w:rsid w:val="009F7DB4"/>
    <w:rsid w:val="00A005F3"/>
    <w:rsid w:val="00A03AC9"/>
    <w:rsid w:val="00A275AD"/>
    <w:rsid w:val="00A3351E"/>
    <w:rsid w:val="00A339F9"/>
    <w:rsid w:val="00A33DA4"/>
    <w:rsid w:val="00A43CCF"/>
    <w:rsid w:val="00A50CEF"/>
    <w:rsid w:val="00A651F1"/>
    <w:rsid w:val="00A706AF"/>
    <w:rsid w:val="00A746BB"/>
    <w:rsid w:val="00A76DB0"/>
    <w:rsid w:val="00A833C5"/>
    <w:rsid w:val="00A97FD7"/>
    <w:rsid w:val="00AC1C7A"/>
    <w:rsid w:val="00AD02F7"/>
    <w:rsid w:val="00AE555B"/>
    <w:rsid w:val="00AF3BB9"/>
    <w:rsid w:val="00AF5F54"/>
    <w:rsid w:val="00AF7395"/>
    <w:rsid w:val="00B007BB"/>
    <w:rsid w:val="00B01CD4"/>
    <w:rsid w:val="00B03D68"/>
    <w:rsid w:val="00B07E27"/>
    <w:rsid w:val="00B14327"/>
    <w:rsid w:val="00B144CF"/>
    <w:rsid w:val="00B153E3"/>
    <w:rsid w:val="00B15B1E"/>
    <w:rsid w:val="00B22DA2"/>
    <w:rsid w:val="00B23290"/>
    <w:rsid w:val="00B3051A"/>
    <w:rsid w:val="00B36D5B"/>
    <w:rsid w:val="00B45810"/>
    <w:rsid w:val="00B54240"/>
    <w:rsid w:val="00B66358"/>
    <w:rsid w:val="00B83053"/>
    <w:rsid w:val="00B905E3"/>
    <w:rsid w:val="00B97295"/>
    <w:rsid w:val="00BB16D3"/>
    <w:rsid w:val="00BB397D"/>
    <w:rsid w:val="00BB4692"/>
    <w:rsid w:val="00BD420B"/>
    <w:rsid w:val="00BD4CC6"/>
    <w:rsid w:val="00BF104B"/>
    <w:rsid w:val="00BF1497"/>
    <w:rsid w:val="00BF2FAC"/>
    <w:rsid w:val="00C07476"/>
    <w:rsid w:val="00C14BC3"/>
    <w:rsid w:val="00C16DC5"/>
    <w:rsid w:val="00C23DDD"/>
    <w:rsid w:val="00C3024E"/>
    <w:rsid w:val="00C3421A"/>
    <w:rsid w:val="00C34D47"/>
    <w:rsid w:val="00C57AE3"/>
    <w:rsid w:val="00C66210"/>
    <w:rsid w:val="00C708D7"/>
    <w:rsid w:val="00C76D81"/>
    <w:rsid w:val="00C8066E"/>
    <w:rsid w:val="00C82918"/>
    <w:rsid w:val="00C872F9"/>
    <w:rsid w:val="00C9617E"/>
    <w:rsid w:val="00CA1398"/>
    <w:rsid w:val="00CA3481"/>
    <w:rsid w:val="00CA4EDD"/>
    <w:rsid w:val="00CA6997"/>
    <w:rsid w:val="00CB7D54"/>
    <w:rsid w:val="00CC704C"/>
    <w:rsid w:val="00CD1E0E"/>
    <w:rsid w:val="00CD2472"/>
    <w:rsid w:val="00CD6349"/>
    <w:rsid w:val="00CE4F2F"/>
    <w:rsid w:val="00CE566A"/>
    <w:rsid w:val="00CF446C"/>
    <w:rsid w:val="00CF6EB8"/>
    <w:rsid w:val="00D0395A"/>
    <w:rsid w:val="00D15D3F"/>
    <w:rsid w:val="00D31CF3"/>
    <w:rsid w:val="00D33355"/>
    <w:rsid w:val="00D4507F"/>
    <w:rsid w:val="00D46C22"/>
    <w:rsid w:val="00D55FBE"/>
    <w:rsid w:val="00D562C3"/>
    <w:rsid w:val="00D57C1D"/>
    <w:rsid w:val="00D6685E"/>
    <w:rsid w:val="00D67680"/>
    <w:rsid w:val="00D71CAC"/>
    <w:rsid w:val="00D92107"/>
    <w:rsid w:val="00D97B1F"/>
    <w:rsid w:val="00DA0388"/>
    <w:rsid w:val="00DA4549"/>
    <w:rsid w:val="00DC7253"/>
    <w:rsid w:val="00DD2DD3"/>
    <w:rsid w:val="00DD40D7"/>
    <w:rsid w:val="00DD4915"/>
    <w:rsid w:val="00DD582D"/>
    <w:rsid w:val="00DE402E"/>
    <w:rsid w:val="00DF4B29"/>
    <w:rsid w:val="00DF5130"/>
    <w:rsid w:val="00DF5464"/>
    <w:rsid w:val="00E16108"/>
    <w:rsid w:val="00E25AD6"/>
    <w:rsid w:val="00E371B0"/>
    <w:rsid w:val="00E447B4"/>
    <w:rsid w:val="00E53ACB"/>
    <w:rsid w:val="00E57067"/>
    <w:rsid w:val="00E5786B"/>
    <w:rsid w:val="00E702DD"/>
    <w:rsid w:val="00E7246C"/>
    <w:rsid w:val="00E7715F"/>
    <w:rsid w:val="00E7754D"/>
    <w:rsid w:val="00E81F08"/>
    <w:rsid w:val="00E83CE7"/>
    <w:rsid w:val="00E84A54"/>
    <w:rsid w:val="00E908AE"/>
    <w:rsid w:val="00EA488F"/>
    <w:rsid w:val="00EB5C16"/>
    <w:rsid w:val="00EC7429"/>
    <w:rsid w:val="00ED2675"/>
    <w:rsid w:val="00EF1482"/>
    <w:rsid w:val="00F213A1"/>
    <w:rsid w:val="00F236EA"/>
    <w:rsid w:val="00F23B3E"/>
    <w:rsid w:val="00F35679"/>
    <w:rsid w:val="00F42089"/>
    <w:rsid w:val="00F452EC"/>
    <w:rsid w:val="00F61E34"/>
    <w:rsid w:val="00F849FF"/>
    <w:rsid w:val="00F8696A"/>
    <w:rsid w:val="00FA788F"/>
    <w:rsid w:val="00FB2B96"/>
    <w:rsid w:val="00FB4168"/>
    <w:rsid w:val="00FC1EF0"/>
    <w:rsid w:val="00FD30ED"/>
    <w:rsid w:val="00FE252B"/>
    <w:rsid w:val="00FE287C"/>
    <w:rsid w:val="00FE5C8F"/>
    <w:rsid w:val="00FF269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D4"/>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uiPriority w:val="9"/>
    <w:unhideWhenUsed/>
    <w:qFormat/>
    <w:rsid w:val="00AF3BB9"/>
    <w:pPr>
      <w:shd w:val="clear" w:color="auto" w:fill="2D3F50"/>
      <w:outlineLvl w:val="1"/>
    </w:pPr>
    <w:rPr>
      <w:b/>
      <w:bCs/>
      <w:caps w:val="0"/>
      <w:color w:val="FFFFFF" w:themeColor="background1"/>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F3BB9"/>
    <w:rPr>
      <w:rFonts w:asciiTheme="majorHAnsi" w:eastAsiaTheme="majorEastAsia" w:hAnsiTheme="majorHAnsi" w:cstheme="majorBidi"/>
      <w:b/>
      <w:bCs/>
      <w:color w:val="FFFFFF" w:themeColor="background1"/>
      <w:sz w:val="28"/>
      <w:szCs w:val="28"/>
      <w:shd w:val="clear" w:color="auto" w:fill="2D3F50"/>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paragraph" w:styleId="NormalWeb">
    <w:name w:val="Normal (Web)"/>
    <w:basedOn w:val="Normal"/>
    <w:uiPriority w:val="99"/>
    <w:semiHidden/>
    <w:unhideWhenUsed/>
    <w:rsid w:val="002F4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s-type-ramp-v2">
    <w:name w:val="sds-type-ramp-v2"/>
    <w:basedOn w:val="DefaultParagraphFont"/>
    <w:rsid w:val="002F4526"/>
  </w:style>
  <w:style w:type="character" w:customStyle="1" w:styleId="css-1ju78ok">
    <w:name w:val="css-1ju78ok"/>
    <w:basedOn w:val="DefaultParagraphFont"/>
    <w:rsid w:val="002F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research/academic_programs" TargetMode="External"/><Relationship Id="rId3" Type="http://schemas.openxmlformats.org/officeDocument/2006/relationships/styles" Target="styles.xml"/><Relationship Id="rId7" Type="http://schemas.openxmlformats.org/officeDocument/2006/relationships/hyperlink" Target="https://www.usg.edu/research/academic_progra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es.ed.gov/ipeds/cipcode/browse.aspx?y=56" TargetMode="External"/><Relationship Id="rId4" Type="http://schemas.openxmlformats.org/officeDocument/2006/relationships/settings" Target="settings.xml"/><Relationship Id="rId9" Type="http://schemas.openxmlformats.org/officeDocument/2006/relationships/hyperlink" Target="https://www.usg.edu/research/academic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003</Words>
  <Characters>5346</Characters>
  <Application>Microsoft Office Word</Application>
  <DocSecurity>0</DocSecurity>
  <Lines>668</Lines>
  <Paragraphs>373</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33</cp:revision>
  <cp:lastPrinted>2025-10-02T12:58:00Z</cp:lastPrinted>
  <dcterms:created xsi:type="dcterms:W3CDTF">2026-03-11T16:51:00Z</dcterms:created>
  <dcterms:modified xsi:type="dcterms:W3CDTF">2026-03-12T13:37:00Z</dcterms:modified>
</cp:coreProperties>
</file>